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EC9" w:rsidRDefault="001B1A6A" w:rsidP="001B1A6A">
      <w:pPr>
        <w:jc w:val="left"/>
        <w:rPr>
          <w:rFonts w:asciiTheme="minorEastAsia" w:eastAsiaTheme="minorEastAsia" w:hAnsiTheme="minorEastAsia" w:cs="Segoe UI Emoji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77AEE" wp14:editId="72F3C763">
                <wp:simplePos x="0" y="0"/>
                <wp:positionH relativeFrom="column">
                  <wp:posOffset>-661035</wp:posOffset>
                </wp:positionH>
                <wp:positionV relativeFrom="paragraph">
                  <wp:posOffset>175260</wp:posOffset>
                </wp:positionV>
                <wp:extent cx="6619875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1A6A" w:rsidRPr="000E320B" w:rsidRDefault="00FC594A" w:rsidP="00237C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各種計画（案）』</w:t>
                            </w:r>
                            <w:r w:rsidR="001B1A6A" w:rsidRPr="00BD2CE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関する</w:t>
                            </w:r>
                            <w:r w:rsidR="001B1A6A" w:rsidRPr="00BD2CE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77A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2.05pt;margin-top:13.8pt;width:521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" filled="f" stroked="f">
                <v:textbox style="mso-fit-shape-to-text:t" inset="5.85pt,.7pt,5.85pt,.7pt">
                  <w:txbxContent>
                    <w:p w:rsidR="001B1A6A" w:rsidRPr="000E320B" w:rsidRDefault="00FC594A" w:rsidP="00237C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各種計画（案）』</w:t>
                      </w:r>
                      <w:r w:rsidR="001B1A6A" w:rsidRPr="00BD2CE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関する</w:t>
                      </w:r>
                      <w:r w:rsidR="001B1A6A" w:rsidRPr="00BD2CEB">
                        <w:rPr>
                          <w:rFonts w:ascii="ＭＳ ゴシック" w:eastAsia="ＭＳ ゴシック" w:hAnsi="ＭＳ ゴシック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意見</w:t>
                      </w:r>
                    </w:p>
                  </w:txbxContent>
                </v:textbox>
              </v:shape>
            </w:pict>
          </mc:Fallback>
        </mc:AlternateContent>
      </w:r>
    </w:p>
    <w:p w:rsidR="001B1A6A" w:rsidRPr="00596B94" w:rsidRDefault="001B1A6A" w:rsidP="001B1A6A">
      <w:pPr>
        <w:jc w:val="left"/>
        <w:rPr>
          <w:rFonts w:ascii="ＭＳ ゴシック" w:eastAsia="ＭＳ ゴシック" w:hAnsi="ＭＳ ゴシック"/>
          <w:sz w:val="30"/>
          <w:szCs w:val="30"/>
        </w:rPr>
      </w:pPr>
    </w:p>
    <w:p w:rsidR="0036194C" w:rsidRDefault="0036194C" w:rsidP="00696EC9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696EC9" w:rsidRDefault="006462D4" w:rsidP="00696EC9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696EC9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694"/>
        <w:gridCol w:w="7797"/>
      </w:tblGrid>
      <w:tr w:rsidR="00696EC9" w:rsidTr="00ED72E4">
        <w:tc>
          <w:tcPr>
            <w:tcW w:w="2694" w:type="dxa"/>
            <w:vAlign w:val="center"/>
          </w:tcPr>
          <w:p w:rsidR="00696EC9" w:rsidRDefault="0060344D" w:rsidP="008859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題名</w:t>
            </w:r>
          </w:p>
          <w:p w:rsidR="0060344D" w:rsidRDefault="0060344D" w:rsidP="008859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いずれか</w:t>
            </w:r>
            <w:r w:rsidR="00AD508E">
              <w:rPr>
                <w:rFonts w:ascii="ＭＳ ゴシック" w:eastAsia="ＭＳ ゴシック" w:hAnsi="ＭＳ ゴシック" w:hint="eastAsia"/>
                <w:sz w:val="24"/>
              </w:rPr>
              <w:t>１つに</w:t>
            </w:r>
            <w:r w:rsidR="00195963">
              <w:rPr>
                <w:rFonts w:ascii="ＭＳ ゴシック" w:eastAsia="ＭＳ ゴシック" w:hAnsi="ＭＳ ゴシック" w:hint="eastAsia"/>
                <w:sz w:val="24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をつけてください。</w:t>
            </w:r>
          </w:p>
        </w:tc>
        <w:tc>
          <w:tcPr>
            <w:tcW w:w="7797" w:type="dxa"/>
          </w:tcPr>
          <w:p w:rsidR="00BD2CEB" w:rsidRPr="000B61CD" w:rsidRDefault="00195963" w:rsidP="0088590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☐①　</w:t>
            </w:r>
            <w:r w:rsidR="00BD2CEB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第２次江南市地域福祉計画・地域福祉活動計画（案）</w:t>
            </w:r>
          </w:p>
          <w:p w:rsidR="0060344D" w:rsidRPr="000B61CD" w:rsidRDefault="00195963" w:rsidP="0088590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highlight w:val="yellow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☐②　</w:t>
            </w:r>
            <w:r w:rsidR="0060344D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第</w:t>
            </w:r>
            <w:r w:rsidR="0092212E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９</w:t>
            </w:r>
            <w:r w:rsidR="0060344D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期江南市介護保険事業計画及び高齢者福祉計画（案）</w:t>
            </w:r>
          </w:p>
          <w:p w:rsidR="0060344D" w:rsidRPr="000B61CD" w:rsidRDefault="00195963" w:rsidP="0088590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☐③　</w:t>
            </w:r>
            <w:r w:rsidR="0060344D" w:rsidRPr="005168E4">
              <w:rPr>
                <w:rFonts w:ascii="ＭＳ ゴシック" w:eastAsia="ＭＳ ゴシック" w:hAnsi="ＭＳ ゴシック" w:hint="eastAsia"/>
                <w:color w:val="000000" w:themeColor="text1"/>
                <w:w w:val="92"/>
                <w:kern w:val="0"/>
                <w:sz w:val="24"/>
                <w:fitText w:val="6641" w:id="-1156442880"/>
              </w:rPr>
              <w:t>第</w:t>
            </w:r>
            <w:r w:rsidR="00BD2CEB" w:rsidRPr="005168E4">
              <w:rPr>
                <w:rFonts w:ascii="ＭＳ ゴシック" w:eastAsia="ＭＳ ゴシック" w:hAnsi="ＭＳ ゴシック" w:hint="eastAsia"/>
                <w:color w:val="000000" w:themeColor="text1"/>
                <w:w w:val="92"/>
                <w:kern w:val="0"/>
                <w:sz w:val="24"/>
                <w:fitText w:val="6641" w:id="-1156442880"/>
              </w:rPr>
              <w:t>７</w:t>
            </w:r>
            <w:r w:rsidR="0060344D" w:rsidRPr="005168E4">
              <w:rPr>
                <w:rFonts w:ascii="ＭＳ ゴシック" w:eastAsia="ＭＳ ゴシック" w:hAnsi="ＭＳ ゴシック" w:hint="eastAsia"/>
                <w:color w:val="000000" w:themeColor="text1"/>
                <w:w w:val="92"/>
                <w:kern w:val="0"/>
                <w:sz w:val="24"/>
                <w:fitText w:val="6641" w:id="-1156442880"/>
              </w:rPr>
              <w:t>期江南市障害福祉計画及び第</w:t>
            </w:r>
            <w:r w:rsidR="00BD2CEB" w:rsidRPr="005168E4">
              <w:rPr>
                <w:rFonts w:ascii="ＭＳ ゴシック" w:eastAsia="ＭＳ ゴシック" w:hAnsi="ＭＳ ゴシック" w:hint="eastAsia"/>
                <w:color w:val="000000" w:themeColor="text1"/>
                <w:w w:val="92"/>
                <w:kern w:val="0"/>
                <w:sz w:val="24"/>
                <w:fitText w:val="6641" w:id="-1156442880"/>
              </w:rPr>
              <w:t>３</w:t>
            </w:r>
            <w:r w:rsidR="0060344D" w:rsidRPr="005168E4">
              <w:rPr>
                <w:rFonts w:ascii="ＭＳ ゴシック" w:eastAsia="ＭＳ ゴシック" w:hAnsi="ＭＳ ゴシック" w:hint="eastAsia"/>
                <w:color w:val="000000" w:themeColor="text1"/>
                <w:w w:val="92"/>
                <w:kern w:val="0"/>
                <w:sz w:val="24"/>
                <w:fitText w:val="6641" w:id="-1156442880"/>
              </w:rPr>
              <w:t>期</w:t>
            </w:r>
            <w:r w:rsidR="00ED72E4" w:rsidRPr="005168E4">
              <w:rPr>
                <w:rFonts w:ascii="ＭＳ ゴシック" w:eastAsia="ＭＳ ゴシック" w:hAnsi="ＭＳ ゴシック" w:hint="eastAsia"/>
                <w:color w:val="000000" w:themeColor="text1"/>
                <w:w w:val="92"/>
                <w:kern w:val="0"/>
                <w:sz w:val="24"/>
                <w:fitText w:val="6641" w:id="-1156442880"/>
              </w:rPr>
              <w:t>江南市</w:t>
            </w:r>
            <w:r w:rsidR="0060344D" w:rsidRPr="005168E4">
              <w:rPr>
                <w:rFonts w:ascii="ＭＳ ゴシック" w:eastAsia="ＭＳ ゴシック" w:hAnsi="ＭＳ ゴシック" w:hint="eastAsia"/>
                <w:color w:val="000000" w:themeColor="text1"/>
                <w:w w:val="92"/>
                <w:kern w:val="0"/>
                <w:sz w:val="24"/>
                <w:fitText w:val="6641" w:id="-1156442880"/>
              </w:rPr>
              <w:t>障害児福祉計画（案</w:t>
            </w:r>
            <w:r w:rsidR="0060344D" w:rsidRPr="005168E4">
              <w:rPr>
                <w:rFonts w:ascii="ＭＳ ゴシック" w:eastAsia="ＭＳ ゴシック" w:hAnsi="ＭＳ ゴシック" w:hint="eastAsia"/>
                <w:color w:val="000000" w:themeColor="text1"/>
                <w:spacing w:val="20"/>
                <w:w w:val="92"/>
                <w:kern w:val="0"/>
                <w:sz w:val="24"/>
                <w:fitText w:val="6641" w:id="-1156442880"/>
              </w:rPr>
              <w:t>）</w:t>
            </w:r>
          </w:p>
          <w:p w:rsidR="00BD2CEB" w:rsidRPr="000B61CD" w:rsidRDefault="00195963" w:rsidP="00885900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☐④　</w:t>
            </w:r>
            <w:r w:rsidR="00BD2CEB" w:rsidRPr="00B06E4B">
              <w:rPr>
                <w:rFonts w:ascii="ＭＳ ゴシック" w:eastAsia="ＭＳ ゴシック" w:hAnsi="ＭＳ ゴシック" w:hint="eastAsia"/>
                <w:color w:val="000000" w:themeColor="text1"/>
                <w:w w:val="87"/>
                <w:kern w:val="0"/>
                <w:sz w:val="24"/>
                <w:szCs w:val="24"/>
                <w:fitText w:val="6720" w:id="-1156381950"/>
              </w:rPr>
              <w:t>第</w:t>
            </w:r>
            <w:r w:rsidR="006B6724" w:rsidRPr="00B06E4B">
              <w:rPr>
                <w:rFonts w:ascii="ＭＳ ゴシック" w:eastAsia="ＭＳ ゴシック" w:hAnsi="ＭＳ ゴシック" w:hint="eastAsia"/>
                <w:color w:val="000000" w:themeColor="text1"/>
                <w:w w:val="87"/>
                <w:kern w:val="0"/>
                <w:sz w:val="24"/>
                <w:szCs w:val="24"/>
                <w:fitText w:val="6720" w:id="-1156381950"/>
              </w:rPr>
              <w:t>３</w:t>
            </w:r>
            <w:r w:rsidR="00BD2CEB" w:rsidRPr="00B06E4B">
              <w:rPr>
                <w:rFonts w:ascii="ＭＳ ゴシック" w:eastAsia="ＭＳ ゴシック" w:hAnsi="ＭＳ ゴシック" w:hint="eastAsia"/>
                <w:color w:val="000000" w:themeColor="text1"/>
                <w:w w:val="87"/>
                <w:kern w:val="0"/>
                <w:sz w:val="24"/>
                <w:szCs w:val="24"/>
                <w:fitText w:val="6720" w:id="-1156381950"/>
              </w:rPr>
              <w:t>次健康日本２１こうなん計画</w:t>
            </w:r>
            <w:r w:rsidR="00470682" w:rsidRPr="00B06E4B">
              <w:rPr>
                <w:rFonts w:ascii="ＭＳ ゴシック" w:eastAsia="ＭＳ ゴシック" w:hAnsi="ＭＳ ゴシック" w:hint="eastAsia"/>
                <w:w w:val="87"/>
                <w:kern w:val="0"/>
                <w:sz w:val="24"/>
                <w:szCs w:val="24"/>
                <w:fitText w:val="6720" w:id="-1156381950"/>
              </w:rPr>
              <w:t>及び第２次江南市自殺対策計画</w:t>
            </w:r>
            <w:r w:rsidR="00BD2CEB" w:rsidRPr="00B06E4B">
              <w:rPr>
                <w:rFonts w:ascii="ＭＳ ゴシック" w:eastAsia="ＭＳ ゴシック" w:hAnsi="ＭＳ ゴシック" w:hint="eastAsia"/>
                <w:color w:val="000000" w:themeColor="text1"/>
                <w:w w:val="87"/>
                <w:kern w:val="0"/>
                <w:sz w:val="24"/>
                <w:szCs w:val="24"/>
                <w:fitText w:val="6720" w:id="-1156381950"/>
              </w:rPr>
              <w:t>（案</w:t>
            </w:r>
            <w:r w:rsidR="00BD2CEB" w:rsidRPr="00B06E4B">
              <w:rPr>
                <w:rFonts w:ascii="ＭＳ ゴシック" w:eastAsia="ＭＳ ゴシック" w:hAnsi="ＭＳ ゴシック" w:hint="eastAsia"/>
                <w:color w:val="000000" w:themeColor="text1"/>
                <w:spacing w:val="30"/>
                <w:w w:val="87"/>
                <w:kern w:val="0"/>
                <w:sz w:val="24"/>
                <w:szCs w:val="24"/>
                <w:fitText w:val="6720" w:id="-1156381950"/>
              </w:rPr>
              <w:t>）</w:t>
            </w:r>
          </w:p>
          <w:p w:rsidR="00195963" w:rsidRPr="000B61CD" w:rsidRDefault="00195963" w:rsidP="00F47422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☐⑤　</w:t>
            </w:r>
            <w:r w:rsidR="006B6724" w:rsidRPr="000B61C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江南市国民健康保険第３期データヘルス計画</w:t>
            </w:r>
          </w:p>
          <w:p w:rsidR="006915EF" w:rsidRPr="000B61CD" w:rsidRDefault="006B6724" w:rsidP="00195963">
            <w:pPr>
              <w:ind w:firstLineChars="300" w:firstLine="72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及び第４期特定健康</w:t>
            </w:r>
            <w:r w:rsidR="00F47422" w:rsidRPr="000B61C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診査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等実施計画（案）</w:t>
            </w:r>
          </w:p>
        </w:tc>
      </w:tr>
      <w:tr w:rsidR="0060344D" w:rsidTr="00ED72E4">
        <w:tc>
          <w:tcPr>
            <w:tcW w:w="2694" w:type="dxa"/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797" w:type="dxa"/>
          </w:tcPr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0344D" w:rsidTr="00ED72E4">
        <w:tc>
          <w:tcPr>
            <w:tcW w:w="2694" w:type="dxa"/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及び法人・団体名）</w:t>
            </w:r>
          </w:p>
        </w:tc>
        <w:tc>
          <w:tcPr>
            <w:tcW w:w="7797" w:type="dxa"/>
          </w:tcPr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0344D" w:rsidTr="00ED72E4">
        <w:tc>
          <w:tcPr>
            <w:tcW w:w="2694" w:type="dxa"/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勤務先等の名称</w:t>
            </w:r>
          </w:p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市外在住の方）</w:t>
            </w:r>
          </w:p>
        </w:tc>
        <w:tc>
          <w:tcPr>
            <w:tcW w:w="7797" w:type="dxa"/>
          </w:tcPr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0344D" w:rsidTr="00F47422"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または勤務先等の</w:t>
            </w:r>
          </w:p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7797" w:type="dxa"/>
            <w:tcBorders>
              <w:bottom w:val="dashSmallGap" w:sz="4" w:space="0" w:color="auto"/>
            </w:tcBorders>
          </w:tcPr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〒</w:t>
            </w:r>
            <w:r w:rsidR="00AD508E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－</w:t>
            </w: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:rsidR="0060344D" w:rsidRPr="000B61CD" w:rsidRDefault="0060344D" w:rsidP="0060344D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425C7B" w:rsidTr="00425C7B"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195963" w:rsidRPr="000B61CD" w:rsidRDefault="00195963" w:rsidP="0060344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市外在住で②又は⑤</w:t>
            </w:r>
          </w:p>
          <w:p w:rsidR="00425C7B" w:rsidRPr="00425C7B" w:rsidRDefault="00195963" w:rsidP="0060344D">
            <w:pPr>
              <w:jc w:val="center"/>
              <w:rPr>
                <w:rFonts w:ascii="ＭＳ ゴシック" w:eastAsia="ＭＳ ゴシック" w:hAnsi="ＭＳ ゴシック"/>
                <w:color w:val="FF0000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について提出する方</w:t>
            </w:r>
          </w:p>
        </w:tc>
        <w:tc>
          <w:tcPr>
            <w:tcW w:w="7797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425C7B" w:rsidRPr="000B61CD" w:rsidRDefault="00425C7B" w:rsidP="004416B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>②</w:t>
            </w:r>
            <w:r w:rsidRPr="00400569">
              <w:rPr>
                <w:rFonts w:ascii="ＭＳ ゴシック" w:eastAsia="ＭＳ ゴシック" w:hAnsi="ＭＳ ゴシック" w:hint="eastAsia"/>
                <w:color w:val="000000" w:themeColor="text1"/>
                <w:spacing w:val="53"/>
                <w:kern w:val="0"/>
                <w:sz w:val="24"/>
                <w:fitText w:val="3360" w:id="-1153737983"/>
              </w:rPr>
              <w:t>介護保険被保険者番</w:t>
            </w:r>
            <w:r w:rsidRPr="00400569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kern w:val="0"/>
                <w:sz w:val="24"/>
                <w:fitText w:val="3360" w:id="-1153737983"/>
              </w:rPr>
              <w:t>号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：（　　</w:t>
            </w:r>
            <w:r w:rsidR="00876289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876289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C2247F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　）</w:t>
            </w:r>
          </w:p>
          <w:p w:rsidR="00425C7B" w:rsidRPr="000B61CD" w:rsidRDefault="00425C7B" w:rsidP="004416BC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⑤</w:t>
            </w:r>
            <w:r w:rsidRPr="005168E4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3"/>
                <w:kern w:val="0"/>
                <w:sz w:val="24"/>
                <w:fitText w:val="3360" w:id="-1153698560"/>
              </w:rPr>
              <w:t>国民健康保険被保険者</w:t>
            </w:r>
            <w:r w:rsidR="004416BC" w:rsidRPr="005168E4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3"/>
                <w:kern w:val="0"/>
                <w:sz w:val="24"/>
                <w:fitText w:val="3360" w:id="-1153698560"/>
              </w:rPr>
              <w:t>証</w:t>
            </w:r>
            <w:r w:rsidR="00B06E4B" w:rsidRPr="005168E4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3"/>
                <w:kern w:val="0"/>
                <w:sz w:val="24"/>
                <w:fitText w:val="3360" w:id="-1153698560"/>
              </w:rPr>
              <w:t>記号</w:t>
            </w:r>
            <w:r w:rsidRPr="005168E4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w w:val="93"/>
                <w:kern w:val="0"/>
                <w:sz w:val="24"/>
                <w:fitText w:val="3360" w:id="-1153698560"/>
              </w:rPr>
              <w:t>番</w:t>
            </w:r>
            <w:r w:rsidRPr="005168E4">
              <w:rPr>
                <w:rFonts w:ascii="ＭＳ ゴシック" w:eastAsia="ＭＳ ゴシック" w:hAnsi="ＭＳ ゴシック" w:hint="eastAsia"/>
                <w:color w:val="000000" w:themeColor="text1"/>
                <w:spacing w:val="-13"/>
                <w:w w:val="93"/>
                <w:kern w:val="0"/>
                <w:sz w:val="24"/>
                <w:fitText w:val="3360" w:id="-1153698560"/>
              </w:rPr>
              <w:t>号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：（　　</w:t>
            </w:r>
            <w:r w:rsidR="00876289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="00C2247F"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</w:t>
            </w: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　）</w:t>
            </w:r>
          </w:p>
        </w:tc>
      </w:tr>
      <w:tr w:rsidR="0060344D" w:rsidTr="00ED72E4">
        <w:tc>
          <w:tcPr>
            <w:tcW w:w="2694" w:type="dxa"/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（連絡先）</w:t>
            </w:r>
          </w:p>
        </w:tc>
        <w:tc>
          <w:tcPr>
            <w:tcW w:w="7797" w:type="dxa"/>
          </w:tcPr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　　　）　　　　－</w:t>
            </w:r>
          </w:p>
        </w:tc>
      </w:tr>
      <w:tr w:rsidR="0060344D" w:rsidTr="00B61F0A">
        <w:tc>
          <w:tcPr>
            <w:tcW w:w="2694" w:type="dxa"/>
            <w:vAlign w:val="center"/>
          </w:tcPr>
          <w:p w:rsidR="0060344D" w:rsidRDefault="0060344D" w:rsidP="006034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案）に対するご意見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Pr="00587F18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0344D" w:rsidRDefault="0060344D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D508E" w:rsidRDefault="00AD508E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D508E" w:rsidRDefault="00AD508E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D508E" w:rsidRDefault="00AD508E" w:rsidP="0060344D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37CC5" w:rsidRDefault="00237CC5" w:rsidP="002C64EC">
      <w:pPr>
        <w:ind w:firstLineChars="100" w:firstLine="261"/>
        <w:jc w:val="left"/>
        <w:rPr>
          <w:rFonts w:ascii="ＭＳ ゴシック" w:eastAsia="ＭＳ ゴシック" w:hAnsi="ＭＳ ゴシック"/>
          <w:b/>
          <w:sz w:val="26"/>
          <w:szCs w:val="26"/>
        </w:rPr>
      </w:pPr>
    </w:p>
    <w:p w:rsidR="002C64EC" w:rsidRDefault="005F4D8F" w:rsidP="005168E4">
      <w:pPr>
        <w:ind w:leftChars="-135" w:left="-1" w:rightChars="-270" w:right="-567" w:hangingChars="108" w:hanging="282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 w:rsidRPr="005F4D8F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※応募期間　</w:t>
      </w:r>
      <w:r w:rsidR="0060344D"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92212E">
        <w:rPr>
          <w:rFonts w:ascii="ＭＳ ゴシック" w:eastAsia="ＭＳ ゴシック" w:hAnsi="ＭＳ ゴシック" w:hint="eastAsia"/>
          <w:b/>
          <w:sz w:val="26"/>
          <w:szCs w:val="26"/>
        </w:rPr>
        <w:t>5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年</w:t>
      </w:r>
      <w:r w:rsidR="0060344D">
        <w:rPr>
          <w:rFonts w:ascii="ＭＳ ゴシック" w:eastAsia="ＭＳ ゴシック" w:hAnsi="ＭＳ ゴシック" w:hint="eastAsia"/>
          <w:b/>
          <w:sz w:val="26"/>
          <w:szCs w:val="26"/>
        </w:rPr>
        <w:t>12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月</w:t>
      </w:r>
      <w:r w:rsidR="0060344D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2</w:t>
      </w:r>
      <w:r w:rsidR="0092212E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2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日（</w:t>
      </w:r>
      <w:r w:rsidR="0092212E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金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） ～ </w:t>
      </w:r>
      <w:r w:rsidR="0060344D">
        <w:rPr>
          <w:rFonts w:ascii="ＭＳ ゴシック" w:eastAsia="ＭＳ ゴシック" w:hAnsi="ＭＳ ゴシック" w:hint="eastAsia"/>
          <w:b/>
          <w:sz w:val="26"/>
          <w:szCs w:val="26"/>
        </w:rPr>
        <w:t>令和</w:t>
      </w:r>
      <w:r w:rsidR="0092212E">
        <w:rPr>
          <w:rFonts w:ascii="ＭＳ ゴシック" w:eastAsia="ＭＳ ゴシック" w:hAnsi="ＭＳ ゴシック" w:hint="eastAsia"/>
          <w:b/>
          <w:sz w:val="26"/>
          <w:szCs w:val="26"/>
        </w:rPr>
        <w:t>6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年</w:t>
      </w:r>
      <w:r w:rsidR="0060344D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1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月</w:t>
      </w:r>
      <w:r w:rsidR="0060344D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2</w:t>
      </w:r>
      <w:r w:rsidR="0092212E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2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日（</w:t>
      </w:r>
      <w:r w:rsidR="0092212E">
        <w:rPr>
          <w:rFonts w:ascii="ＭＳ ゴシック" w:eastAsia="ＭＳ ゴシック" w:hAnsi="ＭＳ ゴシック" w:cs="Segoe UI Emoji" w:hint="eastAsia"/>
          <w:b/>
          <w:sz w:val="26"/>
          <w:szCs w:val="26"/>
        </w:rPr>
        <w:t>月</w:t>
      </w:r>
      <w:r w:rsidR="00696EC9" w:rsidRPr="005F4D8F">
        <w:rPr>
          <w:rFonts w:ascii="ＭＳ ゴシック" w:eastAsia="ＭＳ ゴシック" w:hAnsi="ＭＳ ゴシック" w:hint="eastAsia"/>
          <w:b/>
          <w:sz w:val="26"/>
          <w:szCs w:val="26"/>
        </w:rPr>
        <w:t>）</w:t>
      </w:r>
      <w:r w:rsidR="005168E4">
        <w:rPr>
          <w:rFonts w:ascii="ＭＳ ゴシック" w:eastAsia="ＭＳ ゴシック" w:hAnsi="ＭＳ ゴシック" w:hint="eastAsia"/>
          <w:b/>
          <w:sz w:val="26"/>
          <w:szCs w:val="26"/>
        </w:rPr>
        <w:t>（必着）</w:t>
      </w:r>
    </w:p>
    <w:p w:rsidR="002C64EC" w:rsidRDefault="002C64EC" w:rsidP="005168E4">
      <w:pPr>
        <w:ind w:leftChars="-135" w:left="-1" w:rightChars="-203" w:right="-426" w:hangingChars="108" w:hanging="282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※</w:t>
      </w:r>
      <w:r w:rsidR="00AD508E">
        <w:rPr>
          <w:rFonts w:ascii="ＭＳ ゴシック" w:eastAsia="ＭＳ ゴシック" w:hAnsi="ＭＳ ゴシック" w:hint="eastAsia"/>
          <w:b/>
          <w:sz w:val="26"/>
          <w:szCs w:val="26"/>
        </w:rPr>
        <w:t>１つの用紙につき、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１つの</w:t>
      </w:r>
      <w:r w:rsidR="00420AB0">
        <w:rPr>
          <w:rFonts w:ascii="ＭＳ ゴシック" w:eastAsia="ＭＳ ゴシック" w:hAnsi="ＭＳ ゴシック" w:hint="eastAsia"/>
          <w:b/>
          <w:sz w:val="26"/>
          <w:szCs w:val="26"/>
        </w:rPr>
        <w:t>計画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（案）</w:t>
      </w:r>
      <w:r w:rsidR="00420AB0">
        <w:rPr>
          <w:rFonts w:ascii="ＭＳ ゴシック" w:eastAsia="ＭＳ ゴシック" w:hAnsi="ＭＳ ゴシック" w:hint="eastAsia"/>
          <w:b/>
          <w:sz w:val="26"/>
          <w:szCs w:val="26"/>
        </w:rPr>
        <w:t>に対する</w:t>
      </w:r>
      <w:r w:rsidR="00AD508E">
        <w:rPr>
          <w:rFonts w:ascii="ＭＳ ゴシック" w:eastAsia="ＭＳ ゴシック" w:hAnsi="ＭＳ ゴシック" w:hint="eastAsia"/>
          <w:b/>
          <w:sz w:val="26"/>
          <w:szCs w:val="26"/>
        </w:rPr>
        <w:t>ご意見を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記入してください。</w:t>
      </w:r>
    </w:p>
    <w:p w:rsidR="00633020" w:rsidRDefault="002C64EC" w:rsidP="005168E4">
      <w:pPr>
        <w:ind w:leftChars="-135" w:left="-1" w:hangingChars="108" w:hanging="282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※記入上の注意</w:t>
      </w:r>
      <w:r w:rsidR="00633020">
        <w:rPr>
          <w:rFonts w:ascii="ＭＳ ゴシック" w:eastAsia="ＭＳ ゴシック" w:hAnsi="ＭＳ ゴシック" w:hint="eastAsia"/>
          <w:b/>
          <w:sz w:val="26"/>
          <w:szCs w:val="26"/>
        </w:rPr>
        <w:t>事項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は</w:t>
      </w:r>
      <w:r w:rsidR="00633020">
        <w:rPr>
          <w:rFonts w:ascii="ＭＳ ゴシック" w:eastAsia="ＭＳ ゴシック" w:hAnsi="ＭＳ ゴシック" w:hint="eastAsia"/>
          <w:b/>
          <w:sz w:val="26"/>
          <w:szCs w:val="26"/>
        </w:rPr>
        <w:t>、</w:t>
      </w:r>
      <w:r>
        <w:rPr>
          <w:rFonts w:ascii="ＭＳ ゴシック" w:eastAsia="ＭＳ ゴシック" w:hAnsi="ＭＳ ゴシック" w:hint="eastAsia"/>
          <w:b/>
          <w:sz w:val="26"/>
          <w:szCs w:val="26"/>
        </w:rPr>
        <w:t>裏面をご覧ください。</w:t>
      </w:r>
    </w:p>
    <w:p w:rsidR="005168E4" w:rsidRPr="0036194C" w:rsidRDefault="005168E4" w:rsidP="005168E4">
      <w:pPr>
        <w:ind w:leftChars="-135" w:left="-1" w:hangingChars="108" w:hanging="282"/>
        <w:jc w:val="left"/>
        <w:rPr>
          <w:rFonts w:ascii="ＭＳ ゴシック" w:eastAsia="ＭＳ ゴシック" w:hAnsi="ＭＳ ゴシック" w:hint="eastAsia"/>
          <w:b/>
          <w:sz w:val="26"/>
          <w:szCs w:val="26"/>
        </w:rPr>
      </w:pPr>
      <w:bookmarkStart w:id="0" w:name="_GoBack"/>
      <w:bookmarkEnd w:id="0"/>
    </w:p>
    <w:p w:rsidR="00696EC9" w:rsidRPr="00B426D9" w:rsidRDefault="00696EC9" w:rsidP="00AD32E6">
      <w:pPr>
        <w:spacing w:line="3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lastRenderedPageBreak/>
        <w:t>※記入上の注意</w:t>
      </w:r>
    </w:p>
    <w:p w:rsidR="00696EC9" w:rsidRPr="00B426D9" w:rsidRDefault="00696EC9" w:rsidP="00AD32E6">
      <w:pPr>
        <w:spacing w:line="3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1.（個人として提出する場合/市内在住の方）</w:t>
      </w:r>
    </w:p>
    <w:p w:rsidR="00696EC9" w:rsidRPr="00B426D9" w:rsidRDefault="00696EC9" w:rsidP="00AD32E6">
      <w:pPr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氏名、住所、電話番号、意見を記載してください。</w:t>
      </w:r>
    </w:p>
    <w:p w:rsidR="00696EC9" w:rsidRPr="00B426D9" w:rsidRDefault="00696EC9" w:rsidP="00AD32E6">
      <w:pPr>
        <w:spacing w:line="3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2.（個人として提出する場合/市外在住の方）</w:t>
      </w:r>
    </w:p>
    <w:p w:rsidR="00696EC9" w:rsidRPr="00B426D9" w:rsidRDefault="00696EC9" w:rsidP="00AD32E6">
      <w:pPr>
        <w:spacing w:line="30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 xml:space="preserve">　氏名、通勤・通学している勤務先等の名称及び住所、電話番号、意見を記載してください。</w:t>
      </w:r>
      <w:r w:rsidR="00F47422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</w:t>
      </w:r>
      <w:r w:rsidR="00F47422" w:rsidRPr="00AD32E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</w:t>
      </w:r>
      <w:r w:rsidR="004416BC" w:rsidRPr="00AD32E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について提出する場合は「被保険者番号」、⑤について提出する場合は「</w:t>
      </w:r>
      <w:r w:rsidR="00F47422" w:rsidRPr="00AD32E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被保険者</w:t>
      </w:r>
      <w:r w:rsidR="004416BC" w:rsidRPr="00AD32E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証</w:t>
      </w:r>
      <w:r w:rsidR="00B06E4B" w:rsidRPr="00AD32E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記号</w:t>
      </w:r>
      <w:r w:rsidR="00F47422" w:rsidRPr="00AD32E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番号</w:t>
      </w:r>
      <w:r w:rsidR="004416BC" w:rsidRPr="00AD32E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」</w:t>
      </w:r>
      <w:r w:rsidR="00AD32E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を</w:t>
      </w:r>
      <w:r w:rsidR="00F47422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記載してください。）</w:t>
      </w:r>
    </w:p>
    <w:p w:rsidR="00696EC9" w:rsidRPr="00B426D9" w:rsidRDefault="00696EC9" w:rsidP="00AD32E6">
      <w:pPr>
        <w:spacing w:line="30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3.（法人その他団体として提出する場合）</w:t>
      </w:r>
    </w:p>
    <w:p w:rsidR="00696EC9" w:rsidRPr="00B426D9" w:rsidRDefault="00696EC9" w:rsidP="00AD32E6">
      <w:pPr>
        <w:spacing w:line="300" w:lineRule="exact"/>
        <w:ind w:leftChars="100" w:left="430" w:hangingChars="100" w:hanging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 xml:space="preserve">　氏名の欄に氏名及び代表者職、団体が活動している住所、電話番号、意見を記載してください。</w:t>
      </w:r>
    </w:p>
    <w:p w:rsidR="00633020" w:rsidRPr="00B426D9" w:rsidRDefault="00633020" w:rsidP="00AD32E6">
      <w:pPr>
        <w:spacing w:line="300" w:lineRule="exact"/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B426D9">
        <w:rPr>
          <w:rFonts w:ascii="ＭＳ ゴシック" w:eastAsia="ＭＳ ゴシック" w:hAnsi="ＭＳ ゴシック" w:hint="eastAsia"/>
          <w:sz w:val="22"/>
          <w:szCs w:val="22"/>
        </w:rPr>
        <w:t>4.（案）毎に意見を提出できる人は、下記のとおりです。なお、</w:t>
      </w:r>
      <w:r w:rsidR="00B426D9" w:rsidRPr="00B426D9">
        <w:rPr>
          <w:rFonts w:ascii="ＭＳ ゴシック" w:eastAsia="ＭＳ ゴシック" w:hAnsi="ＭＳ ゴシック" w:hint="eastAsia"/>
          <w:sz w:val="22"/>
          <w:szCs w:val="22"/>
        </w:rPr>
        <w:t>下記以外の方から、意見を提出いただいた場合、取り扱いができませんので、予めご了承ください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3539"/>
        <w:gridCol w:w="5103"/>
      </w:tblGrid>
      <w:tr w:rsidR="00633020" w:rsidRPr="00B426D9" w:rsidTr="00ED72E4">
        <w:trPr>
          <w:trHeight w:val="145"/>
        </w:trPr>
        <w:tc>
          <w:tcPr>
            <w:tcW w:w="3539" w:type="dxa"/>
            <w:shd w:val="clear" w:color="auto" w:fill="D0CECE" w:themeFill="background2" w:themeFillShade="E6"/>
          </w:tcPr>
          <w:p w:rsidR="00633020" w:rsidRPr="00B426D9" w:rsidRDefault="00633020" w:rsidP="00F9108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2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案）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633020" w:rsidRPr="00B426D9" w:rsidRDefault="00633020" w:rsidP="00F9108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426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見を提出できる人</w:t>
            </w:r>
          </w:p>
        </w:tc>
      </w:tr>
      <w:tr w:rsidR="00945E53" w:rsidRPr="00B426D9" w:rsidTr="00ED72E4">
        <w:tc>
          <w:tcPr>
            <w:tcW w:w="3539" w:type="dxa"/>
            <w:vAlign w:val="center"/>
          </w:tcPr>
          <w:p w:rsidR="00945E53" w:rsidRPr="00945E53" w:rsidRDefault="00470682" w:rsidP="00F9108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</w:t>
            </w:r>
            <w:r w:rsidR="00945E53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２次江南市地域福祉計画・地域福祉活動計画（案）</w:t>
            </w:r>
          </w:p>
        </w:tc>
        <w:tc>
          <w:tcPr>
            <w:tcW w:w="5103" w:type="dxa"/>
          </w:tcPr>
          <w:p w:rsidR="00945E53" w:rsidRPr="00945E53" w:rsidRDefault="00945E53" w:rsidP="00AD32E6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在住、在勤または在学の方</w:t>
            </w:r>
          </w:p>
          <w:p w:rsidR="00945E53" w:rsidRPr="00945E53" w:rsidRDefault="00945E53" w:rsidP="00AD32E6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で公益的活動を行う個人</w:t>
            </w:r>
          </w:p>
          <w:p w:rsidR="00945E53" w:rsidRPr="00945E53" w:rsidRDefault="00945E53" w:rsidP="00AD32E6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で事業を営む法人、個人事業主、公益的活</w:t>
            </w:r>
          </w:p>
          <w:p w:rsidR="00945E53" w:rsidRPr="00945E53" w:rsidRDefault="00945E53" w:rsidP="00AD32E6">
            <w:pPr>
              <w:spacing w:line="2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動を行う組織など（ＮＰＯ、区・町内会などを</w:t>
            </w:r>
          </w:p>
          <w:p w:rsidR="00945E53" w:rsidRPr="00945E53" w:rsidRDefault="00945E53" w:rsidP="00AD32E6">
            <w:pPr>
              <w:spacing w:line="2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含む。いずれも法人格の有無は問いません）</w:t>
            </w:r>
          </w:p>
        </w:tc>
      </w:tr>
      <w:tr w:rsidR="00633020" w:rsidRPr="00B426D9" w:rsidTr="00ED72E4">
        <w:tc>
          <w:tcPr>
            <w:tcW w:w="3539" w:type="dxa"/>
            <w:vAlign w:val="center"/>
          </w:tcPr>
          <w:p w:rsidR="00633020" w:rsidRPr="00945E53" w:rsidRDefault="00470682" w:rsidP="00F9108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</w:t>
            </w:r>
            <w:r w:rsidR="00633020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  <w:r w:rsidR="00633020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江南市介護保険事業計画及び高齢者福祉計画（案）</w:t>
            </w:r>
          </w:p>
        </w:tc>
        <w:tc>
          <w:tcPr>
            <w:tcW w:w="5103" w:type="dxa"/>
          </w:tcPr>
          <w:p w:rsidR="00AD32E6" w:rsidRDefault="00AD32E6" w:rsidP="00AD32E6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在住、在勤または在学の方</w:t>
            </w:r>
          </w:p>
          <w:p w:rsidR="00633020" w:rsidRPr="00945E53" w:rsidRDefault="00AD32E6" w:rsidP="00AD32E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・市外在住で江南市が介護保険者となる方</w:t>
            </w:r>
          </w:p>
        </w:tc>
      </w:tr>
      <w:tr w:rsidR="00633020" w:rsidRPr="00B426D9" w:rsidTr="00ED72E4">
        <w:tc>
          <w:tcPr>
            <w:tcW w:w="3539" w:type="dxa"/>
            <w:vAlign w:val="center"/>
          </w:tcPr>
          <w:p w:rsidR="00633020" w:rsidRPr="00945E53" w:rsidRDefault="00470682" w:rsidP="00F9108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</w:t>
            </w:r>
            <w:r w:rsidR="00633020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</w:t>
            </w:r>
            <w:r w:rsidR="00633020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江南市障害福祉計画及び第</w:t>
            </w:r>
            <w:r w:rsid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633020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</w:t>
            </w:r>
            <w:r w:rsidR="00ED72E4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江南市</w:t>
            </w:r>
            <w:r w:rsidR="00633020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害児福祉計画（案）</w:t>
            </w:r>
          </w:p>
        </w:tc>
        <w:tc>
          <w:tcPr>
            <w:tcW w:w="5103" w:type="dxa"/>
          </w:tcPr>
          <w:p w:rsidR="00AD32E6" w:rsidRDefault="00AD32E6" w:rsidP="00AD32E6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在住、在勤または在学の方</w:t>
            </w:r>
          </w:p>
          <w:p w:rsidR="00AD32E6" w:rsidRDefault="00AD32E6" w:rsidP="00AD32E6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で公益的活動を行う個人</w:t>
            </w:r>
          </w:p>
          <w:p w:rsidR="00AD32E6" w:rsidRDefault="00AD32E6" w:rsidP="00AD32E6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で事業を営む法人、個人事業主、公益的活</w:t>
            </w:r>
          </w:p>
          <w:p w:rsidR="00AD32E6" w:rsidRDefault="00AD32E6" w:rsidP="00AD32E6">
            <w:pPr>
              <w:spacing w:line="2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動を行う組織など（ＮＰＯ、区・町内会などを</w:t>
            </w:r>
          </w:p>
          <w:p w:rsidR="00AD32E6" w:rsidRDefault="00AD32E6" w:rsidP="00AD32E6">
            <w:pPr>
              <w:spacing w:line="2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含む。いずれも法人格の有無は問いません）</w:t>
            </w:r>
          </w:p>
          <w:p w:rsidR="00AD32E6" w:rsidRDefault="00AD32E6" w:rsidP="00AD32E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外在住で江南市が各種福祉サービスの実施主</w:t>
            </w:r>
          </w:p>
          <w:p w:rsidR="00633020" w:rsidRPr="00945E53" w:rsidRDefault="00AD32E6" w:rsidP="00AD32E6">
            <w:pPr>
              <w:spacing w:line="2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体となる方</w:t>
            </w:r>
          </w:p>
        </w:tc>
      </w:tr>
      <w:tr w:rsidR="00633020" w:rsidRPr="00B426D9" w:rsidTr="00ED72E4">
        <w:tc>
          <w:tcPr>
            <w:tcW w:w="3539" w:type="dxa"/>
            <w:vAlign w:val="center"/>
          </w:tcPr>
          <w:p w:rsidR="00633020" w:rsidRPr="00945E53" w:rsidRDefault="00470682" w:rsidP="00F9108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④</w:t>
            </w:r>
            <w:r w:rsidR="00945E53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３次健康日本２１こうなん計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第２次江南市自殺対策計画</w:t>
            </w:r>
            <w:r w:rsidR="00945E53"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案）</w:t>
            </w:r>
          </w:p>
        </w:tc>
        <w:tc>
          <w:tcPr>
            <w:tcW w:w="5103" w:type="dxa"/>
          </w:tcPr>
          <w:p w:rsidR="00470682" w:rsidRPr="00945E53" w:rsidRDefault="00470682" w:rsidP="00AD32E6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在住、在勤または在学の方</w:t>
            </w:r>
          </w:p>
          <w:p w:rsidR="00470682" w:rsidRPr="00945E53" w:rsidRDefault="00470682" w:rsidP="00AD32E6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で公益的活動を行う個人</w:t>
            </w:r>
          </w:p>
          <w:p w:rsidR="00470682" w:rsidRPr="00945E53" w:rsidRDefault="00470682" w:rsidP="00AD32E6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市内で事業を営む法人、個人事業主、公益的活</w:t>
            </w:r>
          </w:p>
          <w:p w:rsidR="00470682" w:rsidRPr="00945E53" w:rsidRDefault="00470682" w:rsidP="00AD32E6">
            <w:pPr>
              <w:spacing w:line="2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動を行う組織など（ＮＰＯ、区・町内会などを</w:t>
            </w:r>
          </w:p>
          <w:p w:rsidR="00B426D9" w:rsidRPr="0092212E" w:rsidRDefault="00470682" w:rsidP="00AD32E6">
            <w:pPr>
              <w:spacing w:line="28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  <w:r w:rsidRPr="00945E5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含む。いずれも法人格の有無は問いません）</w:t>
            </w:r>
          </w:p>
        </w:tc>
      </w:tr>
      <w:tr w:rsidR="006915EF" w:rsidRPr="000B61CD" w:rsidTr="00ED72E4">
        <w:tc>
          <w:tcPr>
            <w:tcW w:w="3539" w:type="dxa"/>
            <w:vAlign w:val="center"/>
          </w:tcPr>
          <w:p w:rsidR="00945E53" w:rsidRPr="000B61CD" w:rsidRDefault="00470682" w:rsidP="00F9108E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⑤</w:t>
            </w:r>
            <w:r w:rsidR="00945E53" w:rsidRPr="000B61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江南市国民健康保険第３期データヘルス計画及び第４期特定健康</w:t>
            </w:r>
            <w:r w:rsidR="00195963" w:rsidRPr="000B61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診査</w:t>
            </w:r>
            <w:r w:rsidR="00945E53" w:rsidRPr="000B61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等実施計画（案）</w:t>
            </w:r>
          </w:p>
        </w:tc>
        <w:tc>
          <w:tcPr>
            <w:tcW w:w="5103" w:type="dxa"/>
          </w:tcPr>
          <w:p w:rsidR="00F47422" w:rsidRPr="000B61CD" w:rsidRDefault="00F47422" w:rsidP="00AD32E6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市内在住、在勤または在学の方</w:t>
            </w:r>
          </w:p>
          <w:p w:rsidR="006915EF" w:rsidRPr="000B61CD" w:rsidRDefault="00F47422" w:rsidP="00AD32E6">
            <w:pPr>
              <w:spacing w:line="28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highlight w:val="yellow"/>
              </w:rPr>
            </w:pPr>
            <w:r w:rsidRPr="000B61C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市外在住の江南市国民健康保険被保険者の方</w:t>
            </w:r>
          </w:p>
        </w:tc>
      </w:tr>
    </w:tbl>
    <w:p w:rsidR="00696EC9" w:rsidRPr="000B61CD" w:rsidRDefault="00696EC9" w:rsidP="00F9108E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:rsidR="00B426D9" w:rsidRPr="000B61CD" w:rsidRDefault="00B426D9" w:rsidP="00AD32E6">
      <w:pPr>
        <w:spacing w:line="320" w:lineRule="exact"/>
        <w:ind w:leftChars="100" w:left="21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担当課）</w:t>
      </w:r>
    </w:p>
    <w:p w:rsidR="00945E53" w:rsidRPr="000B61CD" w:rsidRDefault="00470682" w:rsidP="00AD32E6">
      <w:pPr>
        <w:spacing w:line="320" w:lineRule="exact"/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①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２次江南市地域福祉計画・地域福祉活動計画（案）</w:t>
      </w:r>
    </w:p>
    <w:p w:rsidR="00945E53" w:rsidRPr="000B61CD" w:rsidRDefault="00945E53" w:rsidP="00AD32E6">
      <w:pPr>
        <w:spacing w:line="320" w:lineRule="exact"/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担当：福祉課　FAX:56-5515　メール：fukushi@</w:t>
      </w:r>
      <w:r w:rsidRPr="000B61CD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city.konan.lg.jp</w:t>
      </w:r>
    </w:p>
    <w:p w:rsidR="00B426D9" w:rsidRPr="000B61CD" w:rsidRDefault="00470682" w:rsidP="00AD32E6">
      <w:pPr>
        <w:spacing w:line="320" w:lineRule="exact"/>
        <w:ind w:firstLineChars="100" w:firstLine="22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②</w:t>
      </w:r>
      <w:r w:rsidR="00B426D9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９</w:t>
      </w:r>
      <w:r w:rsidR="00B426D9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期江南市介護保険事業計画及び高齢者福祉計画（案）</w:t>
      </w:r>
    </w:p>
    <w:p w:rsidR="00B426D9" w:rsidRPr="000B61CD" w:rsidRDefault="00B426D9" w:rsidP="00AD32E6">
      <w:pPr>
        <w:spacing w:line="320" w:lineRule="exact"/>
        <w:ind w:leftChars="100" w:left="210" w:firstLineChars="200" w:firstLine="44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担当：高齢者生きがい課　FAX:56-5951　メール：kaigo@</w:t>
      </w:r>
      <w:r w:rsidRPr="000B61CD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city.konan.lg.jp</w:t>
      </w:r>
    </w:p>
    <w:p w:rsidR="00B426D9" w:rsidRPr="000B61CD" w:rsidRDefault="00470682" w:rsidP="00AD32E6">
      <w:pPr>
        <w:spacing w:line="320" w:lineRule="exact"/>
        <w:ind w:leftChars="100" w:left="21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③</w:t>
      </w:r>
      <w:r w:rsidR="00B426D9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７</w:t>
      </w:r>
      <w:r w:rsidR="00B426D9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期江南市障害福祉計画及び第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３</w:t>
      </w:r>
      <w:r w:rsidR="00B426D9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期</w:t>
      </w:r>
      <w:r w:rsidR="00ED72E4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江南市</w:t>
      </w:r>
      <w:r w:rsidR="00B426D9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障害児福祉計画（案）</w:t>
      </w:r>
    </w:p>
    <w:p w:rsidR="00B426D9" w:rsidRPr="000B61CD" w:rsidRDefault="00B426D9" w:rsidP="00AD32E6">
      <w:pPr>
        <w:spacing w:line="320" w:lineRule="exact"/>
        <w:ind w:leftChars="100" w:left="21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担当：福祉課　FAX:56-5515　メール：fukushi@</w:t>
      </w:r>
      <w:r w:rsidRPr="000B61CD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city.konan.lg.jp</w:t>
      </w:r>
    </w:p>
    <w:p w:rsidR="00B426D9" w:rsidRPr="000B61CD" w:rsidRDefault="00470682" w:rsidP="00AD32E6">
      <w:pPr>
        <w:spacing w:line="320" w:lineRule="exact"/>
        <w:ind w:leftChars="100" w:left="21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④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第３次健康日本２１こうなん計画</w:t>
      </w:r>
      <w:r>
        <w:rPr>
          <w:rFonts w:ascii="ＭＳ ゴシック" w:eastAsia="ＭＳ ゴシック" w:hAnsi="ＭＳ ゴシック" w:hint="eastAsia"/>
          <w:sz w:val="22"/>
          <w:szCs w:val="22"/>
        </w:rPr>
        <w:t>及び第２次江南市自殺対策計画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案）</w:t>
      </w:r>
    </w:p>
    <w:p w:rsidR="00B426D9" w:rsidRDefault="00B426D9" w:rsidP="00AD32E6">
      <w:pPr>
        <w:spacing w:line="320" w:lineRule="exact"/>
        <w:ind w:leftChars="100" w:left="210"/>
        <w:jc w:val="left"/>
        <w:rPr>
          <w:rStyle w:val="ng-binding"/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担当：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健康づくり課</w:t>
      </w: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FAX:</w:t>
      </w:r>
      <w:r w:rsidR="007C1C70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5</w:t>
      </w:r>
      <w:r w:rsidR="00963F2A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3</w:t>
      </w: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-</w:t>
      </w:r>
      <w:r w:rsidR="00963F2A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6996</w:t>
      </w: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メール：</w:t>
      </w:r>
      <w:r w:rsidR="00470682" w:rsidRPr="00470682">
        <w:rPr>
          <w:rStyle w:val="ng-binding"/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hoken@city.konan.lg.jp</w:t>
      </w:r>
    </w:p>
    <w:p w:rsidR="00470682" w:rsidRPr="000B61CD" w:rsidRDefault="00470682" w:rsidP="00AD32E6">
      <w:pPr>
        <w:spacing w:line="320" w:lineRule="exact"/>
        <w:ind w:leftChars="100" w:left="21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highlight w:val="yellow"/>
        </w:rPr>
      </w:pPr>
      <w:r w:rsidRPr="0047068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　　　</w:t>
      </w:r>
      <w:r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福祉課　FAX:56-5515　メール：fukushi@</w:t>
      </w:r>
      <w:r w:rsidRPr="000B61CD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city.konan.lg.jp</w:t>
      </w:r>
    </w:p>
    <w:p w:rsidR="006915EF" w:rsidRPr="0092212E" w:rsidRDefault="00470682" w:rsidP="00AD32E6">
      <w:pPr>
        <w:spacing w:line="320" w:lineRule="exact"/>
        <w:ind w:leftChars="100" w:left="210" w:rightChars="-270" w:right="-567"/>
        <w:jc w:val="left"/>
        <w:rPr>
          <w:rFonts w:ascii="ＭＳ ゴシック" w:eastAsia="ＭＳ ゴシック" w:hAnsi="ＭＳ ゴシック"/>
          <w:sz w:val="22"/>
          <w:szCs w:val="22"/>
          <w:highlight w:val="yellow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⑤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江南市国民健康保険第３期データヘルス計画及び第４期特定健康</w:t>
      </w:r>
      <w:r w:rsidR="00F47422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診査</w:t>
      </w:r>
      <w:r w:rsidR="00945E53" w:rsidRPr="000B61CD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等実</w:t>
      </w:r>
      <w:r w:rsidR="00945E53">
        <w:rPr>
          <w:rFonts w:ascii="ＭＳ ゴシック" w:eastAsia="ＭＳ ゴシック" w:hAnsi="ＭＳ ゴシック" w:hint="eastAsia"/>
          <w:sz w:val="22"/>
          <w:szCs w:val="22"/>
        </w:rPr>
        <w:t>施計画（案）</w:t>
      </w:r>
    </w:p>
    <w:p w:rsidR="002115E4" w:rsidRPr="00963F2A" w:rsidRDefault="006915EF" w:rsidP="00AD32E6">
      <w:pPr>
        <w:spacing w:line="320" w:lineRule="exact"/>
        <w:ind w:leftChars="100" w:left="210"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963F2A">
        <w:rPr>
          <w:rFonts w:ascii="ＭＳ ゴシック" w:eastAsia="ＭＳ ゴシック" w:hAnsi="ＭＳ ゴシック" w:hint="eastAsia"/>
          <w:sz w:val="22"/>
          <w:szCs w:val="22"/>
        </w:rPr>
        <w:t>担当：</w:t>
      </w:r>
      <w:r w:rsidR="00963F2A" w:rsidRPr="00963F2A">
        <w:rPr>
          <w:rFonts w:ascii="ＭＳ ゴシック" w:eastAsia="ＭＳ ゴシック" w:hAnsi="ＭＳ ゴシック" w:hint="eastAsia"/>
          <w:sz w:val="22"/>
          <w:szCs w:val="22"/>
        </w:rPr>
        <w:t>保険年金</w:t>
      </w:r>
      <w:r w:rsidRPr="00963F2A">
        <w:rPr>
          <w:rFonts w:ascii="ＭＳ ゴシック" w:eastAsia="ＭＳ ゴシック" w:hAnsi="ＭＳ ゴシック" w:hint="eastAsia"/>
          <w:sz w:val="22"/>
          <w:szCs w:val="22"/>
        </w:rPr>
        <w:t>課　FAX:5</w:t>
      </w:r>
      <w:r w:rsidR="00963F2A" w:rsidRPr="00963F2A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Pr="00963F2A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963F2A" w:rsidRPr="00963F2A">
        <w:rPr>
          <w:rFonts w:ascii="ＭＳ ゴシック" w:eastAsia="ＭＳ ゴシック" w:hAnsi="ＭＳ ゴシック" w:hint="eastAsia"/>
          <w:sz w:val="22"/>
          <w:szCs w:val="22"/>
        </w:rPr>
        <w:t>5515</w:t>
      </w:r>
      <w:r w:rsidRPr="00963F2A">
        <w:rPr>
          <w:rFonts w:ascii="ＭＳ ゴシック" w:eastAsia="ＭＳ ゴシック" w:hAnsi="ＭＳ ゴシック" w:hint="eastAsia"/>
          <w:sz w:val="22"/>
          <w:szCs w:val="22"/>
        </w:rPr>
        <w:t xml:space="preserve">　メール：</w:t>
      </w:r>
      <w:r w:rsidR="00963F2A" w:rsidRPr="00963F2A">
        <w:rPr>
          <w:rFonts w:ascii="ＭＳ ゴシック" w:eastAsia="ＭＳ ゴシック" w:hAnsi="ＭＳ ゴシック"/>
          <w:sz w:val="22"/>
          <w:szCs w:val="22"/>
        </w:rPr>
        <w:t>kokuho@city.konan.lg.jp</w:t>
      </w:r>
    </w:p>
    <w:sectPr w:rsidR="002115E4" w:rsidRPr="00963F2A" w:rsidSect="007C1C7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C03" w:rsidRDefault="00DC3C03" w:rsidP="0060344D">
      <w:r>
        <w:separator/>
      </w:r>
    </w:p>
  </w:endnote>
  <w:endnote w:type="continuationSeparator" w:id="0">
    <w:p w:rsidR="00DC3C03" w:rsidRDefault="00DC3C03" w:rsidP="0060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C03" w:rsidRDefault="00DC3C03" w:rsidP="0060344D">
      <w:r>
        <w:separator/>
      </w:r>
    </w:p>
  </w:footnote>
  <w:footnote w:type="continuationSeparator" w:id="0">
    <w:p w:rsidR="00DC3C03" w:rsidRDefault="00DC3C03" w:rsidP="00603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C9"/>
    <w:rsid w:val="00050454"/>
    <w:rsid w:val="000B61CD"/>
    <w:rsid w:val="000E320B"/>
    <w:rsid w:val="00195963"/>
    <w:rsid w:val="001B1A6A"/>
    <w:rsid w:val="00237CC5"/>
    <w:rsid w:val="00281420"/>
    <w:rsid w:val="002A466A"/>
    <w:rsid w:val="002C64EC"/>
    <w:rsid w:val="0036194C"/>
    <w:rsid w:val="00400569"/>
    <w:rsid w:val="00420AB0"/>
    <w:rsid w:val="00425C7B"/>
    <w:rsid w:val="00427146"/>
    <w:rsid w:val="004416BC"/>
    <w:rsid w:val="00470682"/>
    <w:rsid w:val="004F0EF0"/>
    <w:rsid w:val="005168E4"/>
    <w:rsid w:val="005F4D8F"/>
    <w:rsid w:val="0060344D"/>
    <w:rsid w:val="0060706B"/>
    <w:rsid w:val="00633020"/>
    <w:rsid w:val="006462D4"/>
    <w:rsid w:val="006915EF"/>
    <w:rsid w:val="00696EC9"/>
    <w:rsid w:val="006A4CC6"/>
    <w:rsid w:val="006B6724"/>
    <w:rsid w:val="007C1C70"/>
    <w:rsid w:val="00876289"/>
    <w:rsid w:val="008D1A09"/>
    <w:rsid w:val="008D53CB"/>
    <w:rsid w:val="0092212E"/>
    <w:rsid w:val="00945E53"/>
    <w:rsid w:val="00963F2A"/>
    <w:rsid w:val="00AD32E6"/>
    <w:rsid w:val="00AD508E"/>
    <w:rsid w:val="00B06E4B"/>
    <w:rsid w:val="00B426D9"/>
    <w:rsid w:val="00B61F0A"/>
    <w:rsid w:val="00BD2CEB"/>
    <w:rsid w:val="00BF5318"/>
    <w:rsid w:val="00C2247F"/>
    <w:rsid w:val="00C3741F"/>
    <w:rsid w:val="00C52B68"/>
    <w:rsid w:val="00C558CC"/>
    <w:rsid w:val="00D24A32"/>
    <w:rsid w:val="00DC3C03"/>
    <w:rsid w:val="00ED72E4"/>
    <w:rsid w:val="00F122C6"/>
    <w:rsid w:val="00F47422"/>
    <w:rsid w:val="00F70142"/>
    <w:rsid w:val="00F9108E"/>
    <w:rsid w:val="00F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922800"/>
  <w15:chartTrackingRefBased/>
  <w15:docId w15:val="{0EFD7A3D-6BC9-4F5B-A90E-5BEAEE9D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EC9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6EC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3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344D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6034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344D"/>
    <w:rPr>
      <w:rFonts w:ascii="Century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D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ng-binding">
    <w:name w:val="ng-binding"/>
    <w:basedOn w:val="a0"/>
    <w:rsid w:val="00963F2A"/>
  </w:style>
  <w:style w:type="character" w:customStyle="1" w:styleId="1">
    <w:name w:val="未解決のメンション1"/>
    <w:basedOn w:val="a0"/>
    <w:uiPriority w:val="99"/>
    <w:semiHidden/>
    <w:unhideWhenUsed/>
    <w:rsid w:val="00470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8C73-48EF-4040-A292-5D915BAE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パブリックコメント参考様式</vt:lpstr>
    </vt:vector>
  </TitlesOfParts>
  <Company>江南市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様式（参考様式）</dc:title>
  <dc:subject/>
  <dc:creator>電算</dc:creator>
  <cp:keywords/>
  <dc:description/>
  <cp:lastModifiedBy>19C154</cp:lastModifiedBy>
  <cp:revision>4</cp:revision>
  <cp:lastPrinted>2023-12-07T01:41:00Z</cp:lastPrinted>
  <dcterms:created xsi:type="dcterms:W3CDTF">2023-11-08T07:31:00Z</dcterms:created>
  <dcterms:modified xsi:type="dcterms:W3CDTF">2023-12-07T01:41:00Z</dcterms:modified>
</cp:coreProperties>
</file>